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ollection, use, processing, and treatment of consumers' personal data by certain business enti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Data Privacy and Secur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CONSUMER DATA PROTECTION</w:t>
      </w:r>
    </w:p>
    <w:p w:rsidR="003F3435" w:rsidRDefault="0032493E">
      <w:pPr>
        <w:spacing w:line="480" w:lineRule="auto"/>
        <w:jc w:val="center"/>
      </w:pPr>
      <w:r>
        <w:rPr>
          <w:u w:val="single"/>
        </w:rPr>
        <w:t xml:space="preserve">CHAPTER 541. CONSUMER DATA PROT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DEFINITIONS.  In this chapter, unless a different meaning is required by the contex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or power to vote, more than 50 percent of the outstanding shares of any class of voting security of a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rol in any manner over the election of a majority of the directors or of individuals exercising similar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wer to exercise controlling influence over the management of a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iometric data" means data generated by automatic measurements of an individual's biological characteristics.  The term includes a fingerprint, voiceprint, eye retina or iris, or other unique biological pattern or characteristic that is used to identify a specific individual. 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vering over, muting, pausing, or closing a given piece of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ment obtained through the use of dark patter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ark pattern" means a user interface designed or manipulated with the effect of substantially subverting or impairing user autonomy, decision-making, or choice, and includes any practice the Federal Trade Commission refers to as a dark patter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and lend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ing, insurance, or health car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enroll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pportun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iminal justi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basic necessities, such as food and wa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dentified or identifiable individual" means a consumer who can be readily identified, directly or indirectl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Known child" means a child under circumstances where a controller has actual knowledge of, or wilfully disregards, the child's a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profit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 organized under Chapters 20 and 22, Business Organizations Code, and the provisions of Title 1, Business Organizations Code, to the extent applicable to nonprofit corpo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exempt from federal taxation under Section 501(a), Internal Revenue Code of 1986, by being listed as an exempt organization under Section 501(c)(3), 501(c)(6), 501(c)(12), or 501(c)(19) of tha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cribed by Section 701.052(a), Insurance Co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w:t>
      </w:r>
      <w:r>
        <w:rPr>
          <w:u w:val="single"/>
        </w:rPr>
        <w:t xml:space="preserve"> </w:t>
      </w:r>
      <w:r>
        <w:rPr>
          <w:u w:val="single"/>
        </w:rPr>
        <w:t xml:space="preserve">The term includes pseudonymous data when the data is used by a controller or processor in conjunction with additional information that reasonably links the data to an identified or identifiable individual. </w:t>
      </w:r>
      <w:r>
        <w:rPr>
          <w:u w:val="single"/>
        </w:rPr>
        <w:t xml:space="preserve"> </w:t>
      </w:r>
      <w:r>
        <w:rPr>
          <w:u w:val="single"/>
        </w:rPr>
        <w:t xml:space="preserve">The term does not include deidentified data or publicly available informati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  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cessor" means a person that processes personal data on behalf of a controll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ofiling" means any form of solely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ale of personal data" means the sharing, disclosing, or transferring of personal data for monetary or other valuable consideration by the controller to a third par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processor that processes the personal data on the controller's beha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third party for purposes of providing a product or service requested by the consu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losure or transfer of personal data to an affiliate of the control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losure of information that the consum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ntionally made available to the general public through a mass media chann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restrict to a specific audi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w:t>
      </w:r>
      <w:r>
        <w:rPr>
          <w:u w:val="single"/>
        </w:rPr>
        <w:t xml:space="preserve"> </w:t>
      </w:r>
      <w:r>
        <w:rPr>
          <w:u w:val="single"/>
        </w:rPr>
        <w:t xml:space="preserve">disclosure or transfer of personal data to a third party as an asset that is part of a merger or acquisition.</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nsitive data" means a category of personal data.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ata revealing racial or ethnic origin, religious beliefs, mental or physical health diagnosis, sexuality, or citizenship or immigration stat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tic or biometric data that is processed for the purpose of uniquely identifying 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sonal data collected from a known chi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agency" means a department, commission, board, office, council, authority, or other agency in any branch of state government that is created by the constitution or a statute of this state, including a university system or institution of higher education as defined by Section 61.003, Education Cod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tise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based on activities within a controller's own websites or online appl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based on the context of a consumer's current search query, visit to a website, or onlin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rected to a consumer in response to the consumer's request for information or feedba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ing of personal data solely for measuring or reporting advertising performance, reach, or frequency.</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ird party" means a person, other than the consumer, the controller, the processor, or an affiliate of the controller or processo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APPLICABILITY OF CHAPTER.  (a)  This chapter applies only to a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business in this state or produces a product or service consumed by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es or engages in the sale of person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small business as defined by the United States Small Business Administration, except to the extent that Section 541.107 applies to a person described by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lectric utility, a power generation company, or a retail electric provider, as those terms are defined by Section 31.002,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CERTAIN INFORMATION EXEMPT FROM CHAPTER.  The following information is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ed health information under the Health Insurance Portability and Accountability Act of 1996 (42 U.S.C. Section 1320d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identifying information for purposes of 42 U.S.C. Section 290dd-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able privat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rposes of the federal policy for the protection of human subjects under 45 C.F.R. Part 4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and documents created for purposes of the Health Care Quality Improvement Act of 1986 (42 U.S.C. Section 111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safety work product for purposes of the Patient Safety and Quality Improvement Act of 2005 (42 U.S.C. Section 299b-2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hat is included in a limited data set as described by 45 C.F.R. Section 164.514(e), to the extent that the information is used, disclosed, and maintained in the manner specified by 45 C.F.R. Section 164.514(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sonal data regulated by the Family Educational Rights and Privacy Act of 1974 (20 U.S.C. Section 1232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rsonal data collected, processed, sold, or disclosed in compliance with the Farm Credit Act of 1971 (12 U.S.C. Section 2001 et seq.);</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ata processed or maintained </w:t>
      </w:r>
      <w:r>
        <w:rPr>
          <w:u w:val="single"/>
        </w:rPr>
        <w:t xml:space="preserve"> </w:t>
      </w:r>
      <w:r>
        <w:rPr>
          <w:u w:val="single"/>
        </w:rPr>
        <w:t xml:space="preserve">as the emergency contact information of an individual under this chapter that is used for emergency contact purposes;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data that is processed or maintained and is necessary to retain to administer benefits for another individual that relates to an individual described by Subdivision (15) and used for the purposes of administering thos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INAPPLICABILITY OF CHAPTER.  This chapter does not apply to the processing of personal data by a person in the course of a purely personal or household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EFFECT OF COMPLIANCE WITH PARENTAL CONSENT REQUIREMENTS UNDER CERTAIN FEDERAL LAW.  A controller or processor that complies with the verifiable parental consent requirements of the Children's Online Privacy Protection Act of 1998 (15 U.S.C. Section 6501 et seq.) with respect to data collected online is considered to be in compliance with any requirement to obtain parental consent under this chapter.</w:t>
      </w:r>
    </w:p>
    <w:p w:rsidR="003F3435" w:rsidRDefault="0032493E">
      <w:pPr>
        <w:spacing w:line="480" w:lineRule="auto"/>
        <w:jc w:val="center"/>
      </w:pPr>
      <w:r>
        <w:rPr>
          <w:u w:val="single"/>
        </w:rPr>
        <w:t xml:space="preserve">SUBCHAPTER B.  CONSUM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CONSUMER'S PERSONAL DATA RIGHTS; REQUEST TO EXERCISE RIGHTS.  (a)  A consumer is entitled to exercise the consumer rights authorized by this section at any time by submitting a request to a controller specifying the consumer rights the consumer wishes to exercise.  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comply with an authenticated consumer request to exercise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whether a controller is processing the consumer's personal data and to access the personal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ete personal data provided by or obtained about the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t out of the processing of the personal data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rgeted adverti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f personal dat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iling in furtherance of a decision that produces a legal or similarly significant effect concerning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CONTROLLER RESPONSE TO CONSUMER REQUEST.  (a)  Except as otherwise provided by this chapter, a controller shall comply with a request submitted by a consumer to exercise the consumer's rights pursuant to Section 541.051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respond to the consumer request without undue delay, which may not be later than the 45th day after the date of receipt of the request.  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54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shall provide information in response to a consumer request free of charge, at least twice annually per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oller is unable to authenticate the request using commercially reasonable efforts, the controller is not required to comply with a consumer request submitted under Section 541.051 and may request that the consumer provide additional information reasonably necessary to authenticate the consumer and the consumer's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oller that has obtained personal data about a consumer from a source other than the consumer is considered in compliance with a consumer's request to delete that personal data pursuant to Section 541.051(b)(3)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ng the consumer out of the processing of that personal data for any purpose other than a purpose that is exempt under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APPEAL.  (a)  A controller shall establish a process for a consumer to appeal the controller's refusal to take action on a request within a reasonable period of time after the consumer's receipt of the decision under Section 541.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al process must be conspicuously available and similar to the process for initiating action to exercise consumer rights by submitting a request under Section 541.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troller denies an appeal, the controller shall provide the consumer with the online mechanism described by Section 541.152 through which the consumer may contact the attorney general to submit a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WAIVER OR LIMITATION OF CONSUMER RIGHTS PROHIBITED.  Any provision of a contract or agreement that waives or limits in any way a consumer right described by Sections 541.051, 541.052, and 541.053 is contrary to public policy and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METHODS FOR SUBMITTING CONSUMER REQUESTS.  (a)  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ys in which consumers normally interact with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for secure and reliable communications of those reque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controller to authenticate the identity of the consumer making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the controller maintains an Internet website, the controller must provide a mechanism on the website for consumers to submit requests for information required to be disclos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sumer may designate another person to serve as the consumer's authorized agent and act on the consumer's behalf to opt out of the processing of the consumer's personal data under Sections 541.051(b)(5)(A) and (B).  A consumer may designate an authorized agent using a technology, including a link to an Internet website, an Internet browser setting or extension, or a global setting on an electronic device, that allows the consumer to indicate the consumer's intent to opt out of the processing.  A controller shall comply with an opt-out request received from an authorized agent under this subsection if the controller is able to verify, with commercially reasonable effort, the identity of the consumer and the authorized agent's authority to act on the consumer's behalf.  A controller is not required to comply with an opt-out request received from an authorized agent under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zed agent does not communicate the request to the controller in a clear and unambiguous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ler is not able to verify, with commercially reasonable effort, that the consumer is a residen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oller does not possess the ability to process the reques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troller does not process similar or identical requests the controller receives from consumers for the purpose of complying with similar or identical laws or regulations of another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chnology described by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nfairly disadvantage another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make use of a default setting, but must require the consumer to make an affirmative, freely given, and unambiguous choice to indicate the consumer's intent to opt out of any processing of a consumer's person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consumer-friendly and easy to use by the average consumer.</w:t>
      </w:r>
    </w:p>
    <w:p w:rsidR="003F3435" w:rsidRDefault="0032493E">
      <w:pPr>
        <w:spacing w:line="480" w:lineRule="auto"/>
        <w:jc w:val="center"/>
      </w:pPr>
      <w:r>
        <w:rPr>
          <w:u w:val="single"/>
        </w:rPr>
        <w:t xml:space="preserve">SUBCHAPTER C. </w:t>
      </w:r>
      <w:r>
        <w:rPr>
          <w:u w:val="single"/>
        </w:rPr>
        <w:t xml:space="preserve"> </w:t>
      </w:r>
      <w:r>
        <w:rPr>
          <w:u w:val="single"/>
        </w:rPr>
        <w:t xml:space="preserve">CONTROLLER AND PROCESSOR DATA-RELATED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CONTROLLER DUTIES; TRANSPARENCY.  (a)  A con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w:t>
      </w:r>
      <w:r>
        <w:rPr>
          <w:u w:val="single"/>
        </w:rPr>
        <w:t xml:space="preserve"> </w:t>
      </w:r>
      <w:r>
        <w:rPr>
          <w:u w:val="single"/>
        </w:rPr>
        <w:t xml:space="preserve">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personal data in violation of state and federal laws that prohibit unlawful discrimination against consu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the sensitive data of a consumer without obtaining the consumer's consent, or, in the case of processing the sensitive data of a known child, without processing that data in accordance with the Children's Online Privacy Protection Act of 1998 (15 U.S.C. Section 65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541.051 or the offer is related to a consumer's voluntary participation in a bona fide loyalty, rewards, premium features, discounts, or club car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PRIVACY NOTICE.  (a) </w:t>
      </w:r>
      <w:r>
        <w:rPr>
          <w:u w:val="single"/>
        </w:rPr>
        <w:t xml:space="preserve"> </w:t>
      </w:r>
      <w:r>
        <w:rPr>
          <w:u w:val="single"/>
        </w:rPr>
        <w:t xml:space="preserve">A controller shall provide consumers with a reasonably accessible and clear privacy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data processed by the controller, including, if applicable, any sensitive data processed by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for processing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categories of personal data that the controller shares with third par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the categories of third parties with whom the controller shares personal dat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methods required under Section 541.055 through which consumers can submit requests to exercise their consumer righ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oller engages in the sale of personal data that is sensitive data, the controller shall include the following notice:</w:t>
      </w:r>
    </w:p>
    <w:p w:rsidR="003F3435" w:rsidRDefault="0032493E">
      <w:pPr>
        <w:spacing w:line="480" w:lineRule="auto"/>
        <w:ind w:firstLine="720"/>
        <w:jc w:val="both"/>
      </w:pPr>
      <w:r>
        <w:rPr>
          <w:u w:val="single"/>
        </w:rPr>
        <w:t xml:space="preserve">"NOTICE: We may sell your sensitive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engages in the sale of personal data that is biometric data, the controller shall include the following notice:</w:t>
      </w:r>
    </w:p>
    <w:p w:rsidR="003F3435" w:rsidRDefault="0032493E">
      <w:pPr>
        <w:spacing w:line="480" w:lineRule="auto"/>
        <w:ind w:firstLine="720"/>
        <w:jc w:val="both"/>
      </w:pPr>
      <w:r>
        <w:rPr>
          <w:u w:val="single"/>
        </w:rPr>
        <w:t xml:space="preserve">"NOTICE: We may sell your biometric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3.</w:t>
      </w:r>
      <w:r>
        <w:rPr>
          <w:u w:val="single"/>
        </w:rPr>
        <w:t xml:space="preserve"> </w:t>
      </w:r>
      <w:r>
        <w:rPr>
          <w:u w:val="single"/>
        </w:rPr>
        <w:t xml:space="preserve"> </w:t>
      </w:r>
      <w:r>
        <w:rPr>
          <w:u w:val="single"/>
        </w:rPr>
        <w:t xml:space="preserve">SALE OF DATA TO THIRD PARTIES AND PROCESSING DATA FOR TARGETED ADVERTISING; DISCLOSURE.  If a controller sells personal data to third parties or processes personal data for targeted advertising, the controller shall clearly and conspicuously disclose that process and the manner in which a consumer may exercise the right to opt out of tha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4.</w:t>
      </w:r>
      <w:r>
        <w:rPr>
          <w:u w:val="single"/>
        </w:rPr>
        <w:t xml:space="preserve"> </w:t>
      </w:r>
      <w:r>
        <w:rPr>
          <w:u w:val="single"/>
        </w:rPr>
        <w:t xml:space="preserve"> </w:t>
      </w:r>
      <w:r>
        <w:rPr>
          <w:u w:val="single"/>
        </w:rPr>
        <w:t xml:space="preserve">DUTIES OF PROCESSOR.  (a)  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the controller with regard to complying with the requirement relating to the security of processing personal data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necessary information to enable the controller to conduct and document data protection assessments under Section 54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instructions for processing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purpose of 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data subject to proces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ights and obligations of both par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processo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at each person processing personal data is subject to a duty of confidentiality with respect to th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and cooperate with, reasonable assessments by the controller or the controller's designated assess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  The processor shall provide a report of the assessment to the controller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of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5.</w:t>
      </w:r>
      <w:r>
        <w:rPr>
          <w:u w:val="single"/>
        </w:rPr>
        <w:t xml:space="preserve"> </w:t>
      </w:r>
      <w:r>
        <w:rPr>
          <w:u w:val="single"/>
        </w:rPr>
        <w:t xml:space="preserve"> </w:t>
      </w:r>
      <w:r>
        <w:rPr>
          <w:u w:val="single"/>
        </w:rPr>
        <w:t xml:space="preserve">DATA PROTECTION ASSESSMENTS.  (a)  A controller shall conduct and document a data protection assessment of each of the following processing activities involving personal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ing of personal data for purposes of targeted advert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ing of personal data for purposes of profiling, if the profiling presents a reasonably foreseeable risk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fair or deceptive treatment of or unlawful disparate impact on consu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physical, or reputational injury to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substantial injury to consu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f sensitive dat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ssing activities involving personal data that present a heightened risk of harm to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protection assessment conduc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 into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identified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able expectations of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text of the process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lationship between the controller and the consumer whose personal data will be proce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make a data protection assessment requested under Section 541.153(b) available to the attorney general pursuant to a civil investigative demand under Section 541.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ata protection assessment is confidential and exempt from public inspection and copying under Chapter 552,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ngle data protection assessment may address a comparable set of processing operations that include similar activ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6.</w:t>
      </w:r>
      <w:r>
        <w:rPr>
          <w:u w:val="single"/>
        </w:rPr>
        <w:t xml:space="preserve"> </w:t>
      </w:r>
      <w:r>
        <w:rPr>
          <w:u w:val="single"/>
        </w:rPr>
        <w:t xml:space="preserve"> </w:t>
      </w:r>
      <w:r>
        <w:rPr>
          <w:u w:val="single"/>
        </w:rPr>
        <w:t xml:space="preserve">DEIDENTIFIED OR PSEUDONYMOUS DATA.  (a)  A controller in possession of deidentified dat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reasonable measures to ensure that the data cannot be associated with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ly commit to maintaining and using deidentified data without attempting to reidentify the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ually obligate any recipient of the deidentified data to comply with the provis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a controller or process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dentify deidentified data or pseudonymous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 authenticated consumer rights request under Section 541.051, if the con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rights under Sections 541.051(b)(1)-(4) and controller duties under Section 541.101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7.</w:t>
      </w:r>
      <w:r>
        <w:rPr>
          <w:u w:val="single"/>
        </w:rPr>
        <w:t xml:space="preserve"> </w:t>
      </w:r>
      <w:r>
        <w:rPr>
          <w:u w:val="single"/>
        </w:rPr>
        <w:t xml:space="preserve"> </w:t>
      </w:r>
      <w:r>
        <w:rPr>
          <w:u w:val="single"/>
        </w:rPr>
        <w:t xml:space="preserve">REQUIREMENTS FOR SMALL BUSINESSES. </w:t>
      </w:r>
      <w:r>
        <w:rPr>
          <w:u w:val="single"/>
        </w:rPr>
        <w:t xml:space="preserve"> </w:t>
      </w:r>
      <w:r>
        <w:rPr>
          <w:u w:val="single"/>
        </w:rPr>
        <w:t xml:space="preserve">(a) </w:t>
      </w:r>
      <w:r>
        <w:rPr>
          <w:u w:val="single"/>
        </w:rPr>
        <w:t xml:space="preserve"> </w:t>
      </w:r>
      <w:r>
        <w:rPr>
          <w:u w:val="single"/>
        </w:rPr>
        <w:t xml:space="preserve">A person described by Section 541.002(a)(3) may not engage in the sale of personal data that is sensitive data without receiving prior consent from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y under Section 541.155.</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1.</w:t>
      </w:r>
      <w:r>
        <w:rPr>
          <w:u w:val="single"/>
        </w:rPr>
        <w:t xml:space="preserve"> </w:t>
      </w:r>
      <w:r>
        <w:rPr>
          <w:u w:val="single"/>
        </w:rPr>
        <w:t xml:space="preserve"> </w:t>
      </w:r>
      <w:r>
        <w:rPr>
          <w:u w:val="single"/>
        </w:rPr>
        <w:t xml:space="preserve">ENFORCEMENT AUTHORITY EXCLUSIVE.  The attorney general has exclusive authorit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2.</w:t>
      </w:r>
      <w:r>
        <w:rPr>
          <w:u w:val="single"/>
        </w:rPr>
        <w:t xml:space="preserve"> </w:t>
      </w:r>
      <w:r>
        <w:rPr>
          <w:u w:val="single"/>
        </w:rPr>
        <w:t xml:space="preserve"> </w:t>
      </w:r>
      <w:r>
        <w:rPr>
          <w:u w:val="single"/>
        </w:rPr>
        <w:t xml:space="preserve">INTERNET WEBSITE AND COMPLAINT MECHANISM.  The attorney general shall post on the attorney general'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ponsibilities of a controller under Subchapters B and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ponsibilities of a processor under Subchapter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sumer's rights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mechanism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3.</w:t>
      </w:r>
      <w:r>
        <w:rPr>
          <w:u w:val="single"/>
        </w:rPr>
        <w:t xml:space="preserve"> </w:t>
      </w:r>
      <w:r>
        <w:rPr>
          <w:u w:val="single"/>
        </w:rPr>
        <w:t xml:space="preserve"> </w:t>
      </w:r>
      <w:r>
        <w:rPr>
          <w:u w:val="single"/>
        </w:rPr>
        <w:t xml:space="preserve">INVESTIGATIVE AUTHORITY.  (a)  If the attorney general has reasonable cause to believe that a person has engaged in or is engaging in a violation of this chapter, the attorney general may issue a civil investigative demand.  The procedures established for the issuance of a civil investigative demand under Section 15.10 apply to the same extent and manner to the issuance of a civil investigative deman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pursuant to a civil investigative demand issued under Subsection (a), that a controller disclose any data protection assessment that is relevant to an investigation conducted by the attorney general.  The attorney general may evaluate the data protection assessment for compliance with the requirements set forth in Sections 541.101, 541.102, and 541.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4.</w:t>
      </w:r>
      <w:r>
        <w:rPr>
          <w:u w:val="single"/>
        </w:rPr>
        <w:t xml:space="preserve"> </w:t>
      </w:r>
      <w:r>
        <w:rPr>
          <w:u w:val="single"/>
        </w:rPr>
        <w:t xml:space="preserve"> </w:t>
      </w:r>
      <w:r>
        <w:rPr>
          <w:u w:val="single"/>
        </w:rPr>
        <w:t xml:space="preserve">NOTICE OF VIOLATION OF CHAPTER; OPPORTUNITY TO CURE.  Before bringing an action under Section 541.155,</w:t>
      </w:r>
      <w:r>
        <w:rPr>
          <w:u w:val="single"/>
        </w:rPr>
        <w:t xml:space="preserve"> </w:t>
      </w:r>
      <w:r>
        <w:rPr>
          <w:u w:val="single"/>
        </w:rPr>
        <w:t xml:space="preserve">the attorney general shall notify a person in writing, not later than the 30th day before bringing the action, identifying the specific provisions of this chapter the attorney general alleges have been or are being violated.  The attorney general may not bring an action against the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30-day period, the person cures the identifi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es the attorney general a written statement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d the consumer that the consumer's privacy violation was addressed, if the consumer's contact information has been made available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supportive documentation to show how the privacy violation was cu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changes to internal policies, if necessary, to ensure that no such further violations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5.</w:t>
      </w:r>
      <w:r>
        <w:rPr>
          <w:u w:val="single"/>
        </w:rPr>
        <w:t xml:space="preserve"> </w:t>
      </w:r>
      <w:r>
        <w:rPr>
          <w:u w:val="single"/>
        </w:rPr>
        <w:t xml:space="preserve"> </w:t>
      </w:r>
      <w:r>
        <w:rPr>
          <w:u w:val="single"/>
        </w:rPr>
        <w:t xml:space="preserve">CIVIL PENALTY; INJUNCTION.  (a)  A person who violates this chapter following the cure period described by Section 541.154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or enjoin the person from violating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the civil penalty and seek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posit a civil penalty collected under this section in accordance with Section 402.0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6.</w:t>
      </w:r>
      <w:r>
        <w:rPr>
          <w:u w:val="single"/>
        </w:rPr>
        <w:t xml:space="preserve"> </w:t>
      </w:r>
      <w:r>
        <w:rPr>
          <w:u w:val="single"/>
        </w:rPr>
        <w:t xml:space="preserve"> </w:t>
      </w:r>
      <w:r>
        <w:rPr>
          <w:u w:val="single"/>
        </w:rPr>
        <w:t xml:space="preserve">NO PRIVATE RIGHT OF ACTION.  This chapter may not be construed as providing a basis for, or being subject to, a private right of action for a violation of this chapter or any other law.</w:t>
      </w:r>
    </w:p>
    <w:p w:rsidR="003F3435" w:rsidRDefault="0032493E">
      <w:pPr>
        <w:spacing w:line="480" w:lineRule="auto"/>
        <w:jc w:val="center"/>
      </w:pPr>
      <w:r>
        <w:rPr>
          <w:u w:val="single"/>
        </w:rPr>
        <w:t xml:space="preserve">SUBCHAPTER E.  CONSTRUCTION OF CHAPTER; EXEMPTIONS FOR CERTAIN USES OF CONSUMER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1.</w:t>
      </w:r>
      <w:r>
        <w:rPr>
          <w:u w:val="single"/>
        </w:rPr>
        <w:t xml:space="preserve"> </w:t>
      </w:r>
      <w:r>
        <w:rPr>
          <w:u w:val="single"/>
        </w:rPr>
        <w:t xml:space="preserve"> </w:t>
      </w:r>
      <w:r>
        <w:rPr>
          <w:u w:val="single"/>
        </w:rPr>
        <w:t xml:space="preserve">CONSTRUCTION OF CHAPTER.  (a)  This chapter may not be construed to restrict a controller's or processor's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state, or local laws, rules, 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e, establish, exercise, prepare for, or defend legal clai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erve the integrity or security of systems or investigate, report, or prosecute those responsible for breaches of system secu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eletion of the information is likely to provide substantial benefits that do not exclusively accrue to the control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expected benefits of the research outweigh the privacy risk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ist another controller, processor, or third party with any of the requirements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as requiring a controller, processor, third party, or consum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2.</w:t>
      </w:r>
      <w:r>
        <w:rPr>
          <w:u w:val="single"/>
        </w:rPr>
        <w:t xml:space="preserve"> </w:t>
      </w:r>
      <w:r>
        <w:rPr>
          <w:u w:val="single"/>
        </w:rPr>
        <w:t xml:space="preserve"> </w:t>
      </w:r>
      <w:r>
        <w:rPr>
          <w:u w:val="single"/>
        </w:rPr>
        <w:t xml:space="preserve">COLLECTION, USE, OR RETENTION OF DATA FOR CERTAIN PURPOSES.  (a)  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research to develop, improve, or repair products, services, or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 a product reca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repair technical errors that impair existing or intended functiona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internal opera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asonably aligned with the expectations of th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asonably anticipated based on the consumer's existing relationship with the control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3.</w:t>
      </w:r>
      <w:r>
        <w:rPr>
          <w:u w:val="single"/>
        </w:rPr>
        <w:t xml:space="preserve"> </w:t>
      </w:r>
      <w:r>
        <w:rPr>
          <w:u w:val="single"/>
        </w:rPr>
        <w:t xml:space="preserve"> </w:t>
      </w:r>
      <w:r>
        <w:rPr>
          <w:u w:val="single"/>
        </w:rPr>
        <w:t xml:space="preserve">DISCLOSURE OF PERSONAL DATA TO THIRD-PARTY CONTROLLER OR PROCESSOR.  (a)  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4.</w:t>
      </w:r>
      <w:r>
        <w:rPr>
          <w:u w:val="single"/>
        </w:rPr>
        <w:t xml:space="preserve"> </w:t>
      </w:r>
      <w:r>
        <w:rPr>
          <w:u w:val="single"/>
        </w:rPr>
        <w:t xml:space="preserve"> </w:t>
      </w:r>
      <w:r>
        <w:rPr>
          <w:u w:val="single"/>
        </w:rPr>
        <w:t xml:space="preserve">PROCESSING OF CERTAIN PERSONAL DATA BY CONTROLLER OR OTHER PERSON.  (a)  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necessary and proportionate to the purposes listed in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relevant, and limited to what is necessary in relation to the specific purposes listed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al data collected, used, or retained under Section 541.202(a) must, where applicable, take into account the nature and purpose of such collection, use, or retention.  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ing of personal data by an entity for the purposes described by Section 541.201 does not solely make the entity a controller with respect to the processing of th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5.</w:t>
      </w:r>
      <w:r>
        <w:rPr>
          <w:u w:val="single"/>
        </w:rPr>
        <w:t xml:space="preserve"> </w:t>
      </w:r>
      <w:r>
        <w:rPr>
          <w:u w:val="single"/>
        </w:rPr>
        <w:t xml:space="preserve"> </w:t>
      </w:r>
      <w:r>
        <w:rPr>
          <w:u w:val="single"/>
        </w:rPr>
        <w:t xml:space="preserve">LOCAL PREEMPTION. </w:t>
      </w:r>
      <w:r>
        <w:rPr>
          <w:u w:val="single"/>
        </w:rPr>
        <w:t xml:space="preserve"> </w:t>
      </w:r>
      <w:r>
        <w:rPr>
          <w:u w:val="single"/>
        </w:rPr>
        <w:t xml:space="preserve">This chapter supersedes and preempts any ordinance, resolution, rule, or other regulation adopted by a political subdivision regarding the processing of personal data by a controller or process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epartment of Information Resources, under the management of the chief privacy officer, shall review the implementation of the requirements of Chapter 541, Business &amp; Commerce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Department of Information Resources shall create an online portal available on the department's Internet website for members of the public to provide feedback and recommend changes to Chapter 541, Business &amp; Commerce Code, as added by this Act.  The online portal must remain open for receiving feedback from the public for at least 90 days.</w:t>
      </w:r>
    </w:p>
    <w:p w:rsidR="003F3435" w:rsidRDefault="0032493E">
      <w:pPr>
        <w:spacing w:line="480" w:lineRule="auto"/>
        <w:ind w:firstLine="720"/>
        <w:jc w:val="both"/>
      </w:pPr>
      <w:r>
        <w:t xml:space="preserve">(c)</w:t>
      </w:r>
      <w:r xml:space="preserve">
        <w:t> </w:t>
      </w:r>
      <w:r xml:space="preserve">
        <w:t> </w:t>
      </w:r>
      <w:r>
        <w:t xml:space="preserve">Not later than January 1, 2025, the Department of Information Resources shall make available to the public a report detailing the status of the implementation of the requirements of Chapter 541, Business &amp; Commerce Code, as added by this Act, and any recommendations to the legislature regarding changes to that law.</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ata protection assessments required to be conducted under Section 541.105, Business &amp; Commerce Code, as added by this Act, apply only to processing activities generated after the effective date of this Act and are not retroac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ly 1, 2024, the attorney general shall post the information and online mechanism required by Section 541.152, Business &amp; Commerc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this Act takes effect July 1, 2024.</w:t>
      </w:r>
    </w:p>
    <w:p w:rsidR="003F3435" w:rsidRDefault="0032493E">
      <w:pPr>
        <w:spacing w:line="480" w:lineRule="auto"/>
        <w:ind w:firstLine="720"/>
        <w:jc w:val="both"/>
      </w:pPr>
      <w:r>
        <w:t xml:space="preserve">(b)</w:t>
      </w:r>
      <w:r xml:space="preserve">
        <w:t> </w:t>
      </w:r>
      <w:r xml:space="preserve">
        <w:t> </w:t>
      </w:r>
      <w:r>
        <w:t xml:space="preserve">Section 541.055(e), Business &amp; Commerce Code, as added by this Act, takes effect January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 was passed by the House on April 5, 2023, by the following vote:</w:t>
      </w:r>
      <w:r xml:space="preserve">
        <w:t> </w:t>
      </w:r>
      <w:r xml:space="preserve">
        <w:t> </w:t>
      </w:r>
      <w:r>
        <w:t xml:space="preserve">Yeas 146, Nays 0, 1 present, not voting; that the House refused to concur in Senate amendments to H.B. No. 4 on May 15, 2023, and requested the appointment of a conference committee to consider the differences between the two houses; and that the House adopted the conference committee report on H.B. No. 4 on May 28, 2023,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 was passed by the Senate, with amendments, on May 10, 2023, by the following vote:</w:t>
      </w:r>
      <w:r xml:space="preserve">
        <w:t> </w:t>
      </w:r>
      <w:r xml:space="preserve">
        <w:t> </w:t>
      </w:r>
      <w:r>
        <w:t xml:space="preserve">Yeas 30, Nays 0; at the request of the House, the Senate appointed a conference committee to consider the differences between the two houses; and that the Senate adopted the conference committee report on H.B. No. 4 on May 2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